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="-147" w:tblpY="3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73"/>
      </w:tblGrid>
      <w:tr w:rsidR="004F359F" w:rsidRPr="00E9439D" w:rsidTr="00C170E3">
        <w:tc>
          <w:tcPr>
            <w:tcW w:w="4819" w:type="dxa"/>
          </w:tcPr>
          <w:p w:rsidR="004F359F" w:rsidRPr="00E9439D" w:rsidRDefault="004F359F" w:rsidP="00C170E3">
            <w:pPr>
              <w:ind w:firstLine="29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3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4F359F" w:rsidRPr="00E9439D" w:rsidRDefault="004F359F" w:rsidP="00C170E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39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:rsidR="004F359F" w:rsidRPr="00E9439D" w:rsidRDefault="004F359F" w:rsidP="00C170E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359F" w:rsidRPr="00E9439D" w:rsidRDefault="004F359F" w:rsidP="00C170E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 Е.С. </w:t>
            </w:r>
            <w:proofErr w:type="spellStart"/>
            <w:r w:rsidRPr="00E9439D">
              <w:rPr>
                <w:rFonts w:ascii="Times New Roman" w:eastAsia="Times New Roman" w:hAnsi="Times New Roman" w:cs="Times New Roman"/>
                <w:sz w:val="24"/>
                <w:szCs w:val="24"/>
              </w:rPr>
              <w:t>Авдошина</w:t>
            </w:r>
            <w:proofErr w:type="spellEnd"/>
          </w:p>
          <w:p w:rsidR="004F359F" w:rsidRPr="00E9439D" w:rsidRDefault="004F359F" w:rsidP="006E78DD">
            <w:pPr>
              <w:ind w:firstLine="0"/>
              <w:jc w:val="center"/>
            </w:pP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</w:t>
            </w: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3</w:t>
            </w: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» сентября  20</w:t>
            </w:r>
            <w:r w:rsidR="006E78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4673" w:type="dxa"/>
          </w:tcPr>
          <w:p w:rsidR="004F359F" w:rsidRPr="00E9439D" w:rsidRDefault="004F359F" w:rsidP="00C17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АЮ</w:t>
            </w:r>
          </w:p>
          <w:p w:rsidR="004F359F" w:rsidRPr="00E9439D" w:rsidRDefault="004F359F" w:rsidP="00C17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ведующий МБДОУ </w:t>
            </w:r>
          </w:p>
          <w:p w:rsidR="004F359F" w:rsidRPr="00E9439D" w:rsidRDefault="004F359F" w:rsidP="00C17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тский сад №25 г. Выборга»</w:t>
            </w:r>
          </w:p>
          <w:p w:rsidR="004F359F" w:rsidRPr="00E9439D" w:rsidRDefault="004F359F" w:rsidP="00C170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И. Г. Рыбникова</w:t>
            </w:r>
          </w:p>
          <w:p w:rsidR="004F359F" w:rsidRPr="00E9439D" w:rsidRDefault="004F359F" w:rsidP="006E78D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</w:t>
            </w: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03</w:t>
            </w: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» сентября  20</w:t>
            </w:r>
            <w:r w:rsidR="006E78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E943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</w:tbl>
    <w:p w:rsidR="004F359F" w:rsidRPr="00A841AE" w:rsidRDefault="004F359F" w:rsidP="004F359F">
      <w:pPr>
        <w:ind w:firstLine="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4F359F" w:rsidRDefault="004F359F" w:rsidP="004F35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43836" w:rsidRDefault="00243836" w:rsidP="004F35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B67C4" w:rsidRDefault="00DB67C4" w:rsidP="004F35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4F359F" w:rsidRPr="00C61B7A" w:rsidRDefault="00DB67C4" w:rsidP="004F35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B67C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лан работы Консультационного центра </w:t>
      </w:r>
      <w:r w:rsidR="004F3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</w:t>
      </w:r>
      <w:r w:rsidR="00E127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-</w:t>
      </w:r>
      <w:r w:rsidR="004F359F" w:rsidRPr="00C61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</w:t>
      </w:r>
      <w:r w:rsidR="004F359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E1274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4F359F" w:rsidRPr="00C61B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учебный год</w:t>
      </w:r>
      <w:r w:rsidR="004F359F" w:rsidRPr="00C61B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W w:w="10563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1960"/>
        <w:gridCol w:w="1552"/>
        <w:gridCol w:w="2174"/>
      </w:tblGrid>
      <w:tr w:rsidR="004F359F" w:rsidRPr="005035B1" w:rsidTr="00DB67C4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59F" w:rsidRPr="00DB67C4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4F359F" w:rsidRPr="00DB67C4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одимые мероприятия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C4" w:rsidRDefault="00DB67C4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F359F" w:rsidRPr="00DB67C4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 проведения</w:t>
            </w:r>
          </w:p>
          <w:p w:rsidR="004F359F" w:rsidRPr="00DB67C4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59F" w:rsidRPr="00DB67C4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  <w:p w:rsidR="004F359F" w:rsidRPr="00DB67C4" w:rsidRDefault="004F359F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C4" w:rsidRDefault="00DB67C4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F359F" w:rsidRPr="00DB67C4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243836" w:rsidRPr="005035B1" w:rsidTr="00CB1867">
        <w:tc>
          <w:tcPr>
            <w:tcW w:w="10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FD3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7C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организационная деятельность</w:t>
            </w:r>
          </w:p>
        </w:tc>
      </w:tr>
      <w:tr w:rsidR="00243836" w:rsidRPr="005035B1" w:rsidTr="00DB67C4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FD3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нсультационного центра на 2019-2020 г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5035B1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43836" w:rsidRPr="005035B1" w:rsidTr="00DB67C4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FD3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работы специалистов КЦ на 2019 г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5035B1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20 г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43836" w:rsidRPr="005035B1" w:rsidTr="00DB67C4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FD3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етей, не посещающих детский сад, а также часто болеющих детей, детей с ОВЗ ДОУ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5035B1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 2020 г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DB67C4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r w:rsidR="00243836">
              <w:rPr>
                <w:rFonts w:ascii="Times New Roman" w:hAnsi="Times New Roman" w:cs="Times New Roman"/>
                <w:sz w:val="24"/>
                <w:szCs w:val="24"/>
              </w:rPr>
              <w:t>заведующего по ВМР, специалисты КЦ</w:t>
            </w:r>
          </w:p>
        </w:tc>
      </w:tr>
      <w:tr w:rsidR="00243836" w:rsidRPr="005035B1" w:rsidTr="00DB67C4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FD3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 ДОУ, зачисленных в КЦ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5035B1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DB67C4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43836" w:rsidRPr="005035B1" w:rsidTr="00DB67C4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FD3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риказов детей, зачисленных и отчисленных в КЦ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5035B1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екретарь</w:t>
            </w:r>
          </w:p>
        </w:tc>
      </w:tr>
      <w:tr w:rsidR="00243836" w:rsidRPr="005035B1" w:rsidTr="00DB67C4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FD3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деятельности КЦ на сайте ДОУ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5035B1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A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 заведующего по ВМР</w:t>
            </w:r>
          </w:p>
        </w:tc>
      </w:tr>
      <w:tr w:rsidR="00243836" w:rsidRPr="005035B1" w:rsidTr="00DB67C4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FD3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(обращений) родителей (законных представителей). Письменные заявления, по электронной почте, через сайт, телефонные обращ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 и т.д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5035B1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C960C7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заведующего по ВМР, Старший воспитатель</w:t>
            </w:r>
          </w:p>
        </w:tc>
      </w:tr>
      <w:tr w:rsidR="00243836" w:rsidRPr="005035B1" w:rsidTr="00B52905">
        <w:tc>
          <w:tcPr>
            <w:tcW w:w="10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E82149" w:rsidRDefault="00243836" w:rsidP="00FD3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14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деятельность специалистов с детьми и с семьями</w:t>
            </w:r>
          </w:p>
        </w:tc>
      </w:tr>
      <w:tr w:rsidR="00243836" w:rsidRPr="005035B1" w:rsidTr="008253A3">
        <w:tc>
          <w:tcPr>
            <w:tcW w:w="10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0073F" w:rsidRDefault="00243836" w:rsidP="00FD3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ая помощь</w:t>
            </w:r>
          </w:p>
        </w:tc>
      </w:tr>
      <w:tr w:rsidR="00243836" w:rsidRPr="005035B1" w:rsidTr="00DB67C4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Default="00243836" w:rsidP="00FD3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ое обследование детей по запросу и согласию родителей 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5035B1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243836" w:rsidRPr="005035B1" w:rsidTr="00DB67C4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Default="00243836" w:rsidP="00FD3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диагностика с целью определения дальнейшего образовательного маршрут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5035B1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</w:t>
            </w:r>
          </w:p>
        </w:tc>
      </w:tr>
      <w:tr w:rsidR="00243836" w:rsidRPr="005035B1" w:rsidTr="00DB67C4">
        <w:tc>
          <w:tcPr>
            <w:tcW w:w="4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Default="00243836" w:rsidP="00FD3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графиков проведения мероприятий с детьми и их родителями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5035B1" w:rsidRDefault="00243836" w:rsidP="00C170E3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Ц зам заведующего по ВМР</w:t>
            </w:r>
          </w:p>
        </w:tc>
      </w:tr>
      <w:tr w:rsidR="00243836" w:rsidRPr="005035B1" w:rsidTr="00DB1086">
        <w:tc>
          <w:tcPr>
            <w:tcW w:w="10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243836" w:rsidRDefault="00243836" w:rsidP="00FD33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3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ко-консультативная помощь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мятка родителям «Я иду в детский сад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7C4" w:rsidRPr="00DB67C4" w:rsidRDefault="00243836" w:rsidP="00DB67C4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амятка на сайте ДОУ </w:t>
            </w:r>
          </w:p>
          <w:p w:rsidR="00243836" w:rsidRPr="00DB67C4" w:rsidRDefault="00243836" w:rsidP="006E78DD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нтябрь </w:t>
            </w:r>
          </w:p>
          <w:p w:rsidR="00243836" w:rsidRPr="00DB67C4" w:rsidRDefault="00243836" w:rsidP="006E78DD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Что надо знать о развитии речи дошкольник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</w:t>
            </w:r>
            <w:proofErr w:type="gramStart"/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л</w:t>
            </w:r>
            <w:proofErr w:type="gramEnd"/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гопед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Как выбрать спортивную секцию для ребенк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DB67C4" w:rsidP="006E78DD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Игровое занятие </w:t>
            </w:r>
            <w:r w:rsidR="00243836"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Игры с предметами - заместителям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икл занятий «Вместе с мамой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5D3430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Чувства вины у детей на примере фрагментов мультфильма «Король Лев»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ноклу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ль книги в жизни дошкольн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</w:t>
            </w:r>
            <w:proofErr w:type="gramStart"/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л</w:t>
            </w:r>
            <w:proofErr w:type="gramEnd"/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гопед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Фоновая музыка в жизни ребенк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овая консультац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Как одевать ребенка на прогулку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ебенок все время в гаджете как отвлеч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273A0A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оябрь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ечевые игры по дороге домой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Они такие разные!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епк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кольный спектакл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воспитатели гр.)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Игры перед сном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овая консультац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6A260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говорить с ребенком о смерти по мультфильму «Тайна Кок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иноклу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273A0A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екабрь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имние узор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-класс «Вместе с мамой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Спорт или физкультура? Как заинтересовать ребенка?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Как помочь ребенку запомнить букв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Музыкально-дидактические игр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Как вести себя с ребенком с СДВГ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онсультация на </w:t>
            </w: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айте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273A0A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 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Сюжетно-ролевая игра в жизни ребенк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овая консультац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Когда молчание — золот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Здоровый образ жизни ваших детей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аздник для малышей</w:t>
            </w: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вогодний концер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воспитатели гр.)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6A260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 справиться с тревожностью, мультфильм «Холодное сердце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клуб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273A0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Февраль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3836" w:rsidRPr="00DB67C4" w:rsidTr="00DB67C4">
        <w:trPr>
          <w:trHeight w:val="86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Чего нельзя делать в дошкольном возрасте, занимаясь физкультурой?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одарок папе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-класс «Вместе с мамой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Зачем ребёнку учить стихи?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лияние русского песенного фольклора на развитие детей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ая консультация для родите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Учим безопасности безопасн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273A0A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рт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Что такое заикание?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исуем Солнышко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-класс «Вместе с мамой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здоровливаем</w:t>
            </w:r>
            <w:proofErr w:type="spellEnd"/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ебенка дом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784AFF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й концерт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воспитатели гр.)</w:t>
            </w:r>
          </w:p>
        </w:tc>
      </w:tr>
      <w:tr w:rsidR="00243836" w:rsidRPr="00DB67C4" w:rsidTr="00DB67C4">
        <w:trPr>
          <w:trHeight w:val="1577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Детская ложь, как справитьс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273A0A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Апрель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«Домашние обязанности детей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лияние музыки на здоровье ребенка»</w:t>
            </w:r>
            <w:r w:rsidRPr="00DB67C4"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ский спектакл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азвитие фонематического слуха и навыков звукового анализ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овая консультац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-логопед 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Приобщение ребенка к физкультуре и спорту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 воспитателей раннего возрас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 раннего возраста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Братья и сестры враждуют, как помирить?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273A0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ай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Веселые насекомые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-класс «Вместе с мамой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 группы раннего возраста</w:t>
            </w: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5B4E75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«Обучение дошкольников элементам грамот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3836" w:rsidRPr="00DB67C4" w:rsidTr="00DB67C4">
        <w:tc>
          <w:tcPr>
            <w:tcW w:w="4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Пальчиковый театр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ский спектакл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243836" w:rsidRPr="00DB67C4" w:rsidTr="00DB67C4">
        <w:trPr>
          <w:trHeight w:val="571"/>
        </w:trPr>
        <w:tc>
          <w:tcPr>
            <w:tcW w:w="4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мятка для родителей «Правила дорожного движ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на сайте ДО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</w:tc>
      </w:tr>
      <w:tr w:rsidR="00243836" w:rsidRPr="00DB67C4" w:rsidTr="00DB67C4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и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ециалистов ДОУ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 воспитателей раннего возрас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и раннего возраста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культуре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243836" w:rsidRPr="00DB67C4" w:rsidTr="005F108A">
        <w:tc>
          <w:tcPr>
            <w:tcW w:w="10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DB67C4">
            <w:pPr>
              <w:spacing w:line="252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67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е развитие специалистов центра. Транслирование опыта работы.</w:t>
            </w:r>
          </w:p>
        </w:tc>
      </w:tr>
      <w:tr w:rsidR="00243836" w:rsidRPr="00DB67C4" w:rsidTr="00DB67C4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DB67C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тодических мероприятиях города, области по вопросам организации деятельности КЦ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4">
              <w:rPr>
                <w:rFonts w:ascii="Times New Roman" w:hAnsi="Times New Roman" w:cs="Times New Roman"/>
                <w:sz w:val="24"/>
                <w:szCs w:val="24"/>
              </w:rPr>
              <w:t>Зав. зав. по ВМР., специалисты КЦ</w:t>
            </w:r>
          </w:p>
        </w:tc>
      </w:tr>
      <w:tr w:rsidR="00243836" w:rsidRPr="00DB67C4" w:rsidTr="00DB67C4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7C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ния документации К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4">
              <w:rPr>
                <w:rFonts w:ascii="Times New Roman" w:hAnsi="Times New Roman" w:cs="Times New Roman"/>
                <w:sz w:val="24"/>
                <w:szCs w:val="24"/>
              </w:rPr>
              <w:t>Зав. зав. по ВМР</w:t>
            </w:r>
          </w:p>
        </w:tc>
      </w:tr>
      <w:tr w:rsidR="00243836" w:rsidRPr="00DB67C4" w:rsidTr="00DB67C4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FD339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C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 учреждения</w:t>
            </w:r>
          </w:p>
          <w:p w:rsidR="00243836" w:rsidRPr="00DB67C4" w:rsidRDefault="00243836" w:rsidP="00FD339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4">
              <w:rPr>
                <w:rFonts w:ascii="Times New Roman" w:hAnsi="Times New Roman" w:cs="Times New Roman"/>
                <w:sz w:val="24"/>
                <w:szCs w:val="24"/>
              </w:rPr>
              <w:t>Зав. зав. по ВМР</w:t>
            </w:r>
          </w:p>
        </w:tc>
      </w:tr>
      <w:tr w:rsidR="00243836" w:rsidRPr="00DB67C4" w:rsidTr="00DB67C4"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FD339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7C4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отчет  о деятельности КЦ       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C170E3">
            <w:pPr>
              <w:spacing w:line="252" w:lineRule="atLeast"/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4">
              <w:rPr>
                <w:rFonts w:ascii="Times New Roman" w:hAnsi="Times New Roman" w:cs="Times New Roman"/>
                <w:sz w:val="24"/>
                <w:szCs w:val="24"/>
              </w:rPr>
              <w:t>Май 2020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836" w:rsidRPr="00DB67C4" w:rsidRDefault="00243836" w:rsidP="00DB67C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7C4">
              <w:rPr>
                <w:rFonts w:ascii="Times New Roman" w:hAnsi="Times New Roman" w:cs="Times New Roman"/>
                <w:sz w:val="24"/>
                <w:szCs w:val="24"/>
              </w:rPr>
              <w:t>Зав. зав. по ВМР специалисты КЦ</w:t>
            </w:r>
          </w:p>
        </w:tc>
      </w:tr>
    </w:tbl>
    <w:p w:rsidR="004F359F" w:rsidRPr="00DB67C4" w:rsidRDefault="004F359F" w:rsidP="004F359F">
      <w:pPr>
        <w:spacing w:before="150" w:after="165" w:line="252" w:lineRule="atLeast"/>
        <w:ind w:right="75" w:firstLine="0"/>
        <w:jc w:val="left"/>
        <w:textAlignment w:val="baseline"/>
        <w:rPr>
          <w:rFonts w:ascii="Verdana" w:eastAsia="Times New Roman" w:hAnsi="Verdana" w:cs="Times New Roman"/>
          <w:iCs/>
          <w:color w:val="000000"/>
          <w:sz w:val="21"/>
          <w:szCs w:val="21"/>
          <w:lang w:eastAsia="ru-RU"/>
        </w:rPr>
      </w:pPr>
      <w:r w:rsidRPr="00DB67C4">
        <w:rPr>
          <w:rFonts w:ascii="Verdana" w:eastAsia="Times New Roman" w:hAnsi="Verdana" w:cs="Times New Roman"/>
          <w:iCs/>
          <w:color w:val="000000"/>
          <w:sz w:val="21"/>
          <w:szCs w:val="21"/>
          <w:lang w:eastAsia="ru-RU"/>
        </w:rPr>
        <w:t> </w:t>
      </w:r>
    </w:p>
    <w:p w:rsidR="004F359F" w:rsidRDefault="004F359F" w:rsidP="004F359F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F359F" w:rsidRPr="00C61B7A" w:rsidRDefault="004F359F" w:rsidP="004F359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61B7A" w:rsidRPr="00DB67C4" w:rsidRDefault="00C61B7A" w:rsidP="00DB67C4">
      <w:pPr>
        <w:tabs>
          <w:tab w:val="left" w:pos="8190"/>
        </w:tabs>
        <w:ind w:firstLine="0"/>
      </w:pPr>
      <w:bookmarkStart w:id="1" w:name="e58c4422571c93f0fef79bab7c4373f9108bb8f3"/>
      <w:bookmarkEnd w:id="1"/>
    </w:p>
    <w:sectPr w:rsidR="00C61B7A" w:rsidRPr="00DB67C4" w:rsidSect="005855B6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55" w:rsidRDefault="00F35A55" w:rsidP="00C61B7A">
      <w:pPr>
        <w:spacing w:line="240" w:lineRule="auto"/>
      </w:pPr>
      <w:r>
        <w:separator/>
      </w:r>
    </w:p>
  </w:endnote>
  <w:endnote w:type="continuationSeparator" w:id="0">
    <w:p w:rsidR="00F35A55" w:rsidRDefault="00F35A55" w:rsidP="00C61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55" w:rsidRDefault="00F35A55" w:rsidP="00C61B7A">
      <w:pPr>
        <w:spacing w:line="240" w:lineRule="auto"/>
      </w:pPr>
      <w:r>
        <w:separator/>
      </w:r>
    </w:p>
  </w:footnote>
  <w:footnote w:type="continuationSeparator" w:id="0">
    <w:p w:rsidR="00F35A55" w:rsidRDefault="00F35A55" w:rsidP="00C61B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7A"/>
    <w:rsid w:val="00044792"/>
    <w:rsid w:val="000C5A9E"/>
    <w:rsid w:val="000D6477"/>
    <w:rsid w:val="000E4A06"/>
    <w:rsid w:val="000F3341"/>
    <w:rsid w:val="000F3ECE"/>
    <w:rsid w:val="00131795"/>
    <w:rsid w:val="00222023"/>
    <w:rsid w:val="00241853"/>
    <w:rsid w:val="00243836"/>
    <w:rsid w:val="00273A0A"/>
    <w:rsid w:val="00287794"/>
    <w:rsid w:val="004345F9"/>
    <w:rsid w:val="004C0CAC"/>
    <w:rsid w:val="004C4C92"/>
    <w:rsid w:val="004C6D26"/>
    <w:rsid w:val="004F359F"/>
    <w:rsid w:val="005035B1"/>
    <w:rsid w:val="0051159D"/>
    <w:rsid w:val="00515BF9"/>
    <w:rsid w:val="00582607"/>
    <w:rsid w:val="005832E5"/>
    <w:rsid w:val="005855B6"/>
    <w:rsid w:val="005951E8"/>
    <w:rsid w:val="005A3B55"/>
    <w:rsid w:val="005B4E75"/>
    <w:rsid w:val="005C1B30"/>
    <w:rsid w:val="005C764E"/>
    <w:rsid w:val="005D3430"/>
    <w:rsid w:val="00627513"/>
    <w:rsid w:val="00633925"/>
    <w:rsid w:val="00634F08"/>
    <w:rsid w:val="006A2603"/>
    <w:rsid w:val="006B459A"/>
    <w:rsid w:val="006C7165"/>
    <w:rsid w:val="006C7D2A"/>
    <w:rsid w:val="006E78DD"/>
    <w:rsid w:val="0070008C"/>
    <w:rsid w:val="007365F9"/>
    <w:rsid w:val="007523ED"/>
    <w:rsid w:val="007543BD"/>
    <w:rsid w:val="00784AFF"/>
    <w:rsid w:val="00791E16"/>
    <w:rsid w:val="007B4E3C"/>
    <w:rsid w:val="00810BD6"/>
    <w:rsid w:val="00863428"/>
    <w:rsid w:val="00910DDD"/>
    <w:rsid w:val="009640BA"/>
    <w:rsid w:val="00980437"/>
    <w:rsid w:val="00984A7E"/>
    <w:rsid w:val="009B1A68"/>
    <w:rsid w:val="009C7680"/>
    <w:rsid w:val="009D393E"/>
    <w:rsid w:val="009E5660"/>
    <w:rsid w:val="00A00898"/>
    <w:rsid w:val="00A040E0"/>
    <w:rsid w:val="00A841AE"/>
    <w:rsid w:val="00A95BF1"/>
    <w:rsid w:val="00B628AC"/>
    <w:rsid w:val="00B82277"/>
    <w:rsid w:val="00C02309"/>
    <w:rsid w:val="00C20957"/>
    <w:rsid w:val="00C23A59"/>
    <w:rsid w:val="00C24397"/>
    <w:rsid w:val="00C451C4"/>
    <w:rsid w:val="00C61B7A"/>
    <w:rsid w:val="00D328BB"/>
    <w:rsid w:val="00DA2D47"/>
    <w:rsid w:val="00DB67C4"/>
    <w:rsid w:val="00DD6085"/>
    <w:rsid w:val="00E12747"/>
    <w:rsid w:val="00E502BB"/>
    <w:rsid w:val="00E5408B"/>
    <w:rsid w:val="00E55D82"/>
    <w:rsid w:val="00E61563"/>
    <w:rsid w:val="00E9439D"/>
    <w:rsid w:val="00E9568B"/>
    <w:rsid w:val="00EB4854"/>
    <w:rsid w:val="00F12ED7"/>
    <w:rsid w:val="00F35A55"/>
    <w:rsid w:val="00F45A9A"/>
    <w:rsid w:val="00F636F7"/>
    <w:rsid w:val="00F66A78"/>
    <w:rsid w:val="00FA79D1"/>
    <w:rsid w:val="00FC1B30"/>
    <w:rsid w:val="00FD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B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B7A"/>
  </w:style>
  <w:style w:type="paragraph" w:styleId="a5">
    <w:name w:val="footer"/>
    <w:basedOn w:val="a"/>
    <w:link w:val="a6"/>
    <w:uiPriority w:val="99"/>
    <w:unhideWhenUsed/>
    <w:rsid w:val="00C61B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B7A"/>
  </w:style>
  <w:style w:type="table" w:styleId="a7">
    <w:name w:val="Table Grid"/>
    <w:basedOn w:val="a1"/>
    <w:uiPriority w:val="39"/>
    <w:rsid w:val="00E943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3836"/>
    <w:pPr>
      <w:spacing w:line="240" w:lineRule="auto"/>
      <w:ind w:firstLine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B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B7A"/>
  </w:style>
  <w:style w:type="paragraph" w:styleId="a5">
    <w:name w:val="footer"/>
    <w:basedOn w:val="a"/>
    <w:link w:val="a6"/>
    <w:uiPriority w:val="99"/>
    <w:unhideWhenUsed/>
    <w:rsid w:val="00C61B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1B7A"/>
  </w:style>
  <w:style w:type="table" w:styleId="a7">
    <w:name w:val="Table Grid"/>
    <w:basedOn w:val="a1"/>
    <w:uiPriority w:val="39"/>
    <w:rsid w:val="00E943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3836"/>
    <w:pPr>
      <w:spacing w:line="240" w:lineRule="auto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28BF-19DB-4B02-9EEE-7A9C6E7D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алина</cp:lastModifiedBy>
  <cp:revision>2</cp:revision>
  <dcterms:created xsi:type="dcterms:W3CDTF">2020-11-22T16:28:00Z</dcterms:created>
  <dcterms:modified xsi:type="dcterms:W3CDTF">2020-11-22T16:28:00Z</dcterms:modified>
</cp:coreProperties>
</file>